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A95" w:rsidRDefault="00770464" w:rsidP="0077046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70464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THE PROGRAMM</w:t>
      </w:r>
    </w:p>
    <w:p w:rsidR="00063B55" w:rsidRPr="00063B55" w:rsidRDefault="00063B55" w:rsidP="00770464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lang w:val="en-US"/>
        </w:rPr>
      </w:pPr>
      <w:r w:rsidRPr="00063B55">
        <w:rPr>
          <w:rFonts w:ascii="Times New Roman" w:hAnsi="Times New Roman" w:cs="Times New Roman"/>
          <w:b/>
          <w:i/>
          <w:color w:val="FF0000"/>
          <w:sz w:val="32"/>
          <w:szCs w:val="32"/>
          <w:lang w:val="en-US"/>
        </w:rPr>
        <w:t>MAY WEEK</w:t>
      </w:r>
    </w:p>
    <w:p w:rsidR="00770464" w:rsidRPr="00770464" w:rsidRDefault="00E837AC" w:rsidP="0077046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for</w:t>
      </w:r>
      <w:proofErr w:type="gramEnd"/>
      <w:r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 xml:space="preserve"> 04-10</w:t>
      </w:r>
      <w:r w:rsidR="00770464" w:rsidRPr="00770464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 xml:space="preserve"> May 2016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0"/>
        <w:gridCol w:w="8145"/>
      </w:tblGrid>
      <w:tr w:rsidR="00770464" w:rsidRPr="00E837AC" w:rsidTr="00AB17F3">
        <w:trPr>
          <w:trHeight w:val="2430"/>
        </w:trPr>
        <w:tc>
          <w:tcPr>
            <w:tcW w:w="1920" w:type="dxa"/>
          </w:tcPr>
          <w:p w:rsidR="003B7907" w:rsidRDefault="00E837AC" w:rsidP="008A3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dnesday</w:t>
            </w:r>
          </w:p>
          <w:p w:rsidR="00770464" w:rsidRDefault="00E837AC" w:rsidP="008A3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4</w:t>
            </w:r>
            <w:r w:rsidR="00770464" w:rsidRPr="007704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FF30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="007704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y</w:t>
            </w:r>
          </w:p>
          <w:p w:rsidR="003B7907" w:rsidRDefault="003B7907" w:rsidP="008A312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145" w:type="dxa"/>
          </w:tcPr>
          <w:p w:rsidR="00E837AC" w:rsidRDefault="00AB17F3" w:rsidP="00DE098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0629072C" wp14:editId="6F04DED9">
                  <wp:simplePos x="0" y="0"/>
                  <wp:positionH relativeFrom="margin">
                    <wp:posOffset>3259455</wp:posOffset>
                  </wp:positionH>
                  <wp:positionV relativeFrom="margin">
                    <wp:posOffset>115570</wp:posOffset>
                  </wp:positionV>
                  <wp:extent cx="1743075" cy="1285875"/>
                  <wp:effectExtent l="0" t="0" r="9525" b="9525"/>
                  <wp:wrapSquare wrapText="bothSides"/>
                  <wp:docPr id="1" name="Рисунок 1" descr="http://www.2do2go.ru/uploads/full/38e1d1a345fea3ccae5f2493e36aa399_w960_h2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2do2go.ru/uploads/full/38e1d1a345fea3ccae5f2493e36aa399_w960_h2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0988" w:rsidRPr="00DE098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   </w:t>
            </w:r>
            <w:proofErr w:type="gramStart"/>
            <w:r w:rsidR="00F7620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="003B7907" w:rsidRPr="00DE098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eeting </w:t>
            </w:r>
            <w:r w:rsidR="00DE098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3B7907" w:rsidRPr="00DE098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t</w:t>
            </w:r>
            <w:proofErr w:type="gramEnd"/>
            <w:r w:rsidR="003B7907" w:rsidRPr="00DE098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the airport.</w:t>
            </w:r>
          </w:p>
          <w:p w:rsidR="00E837AC" w:rsidRDefault="00DE0988" w:rsidP="001C7EE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E098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</w:t>
            </w:r>
            <w:r w:rsidR="00E837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9-00</w:t>
            </w:r>
            <w:r w:rsidRPr="00DE098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</w:t>
            </w:r>
            <w:r w:rsidR="00F7620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="003B7907" w:rsidRPr="00DE098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riving at the Hotel</w:t>
            </w:r>
          </w:p>
          <w:p w:rsidR="003B7907" w:rsidRPr="00DE0988" w:rsidRDefault="00DE0988" w:rsidP="001C7EE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E098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</w:t>
            </w:r>
            <w:r w:rsidR="00E837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-00</w:t>
            </w:r>
            <w:r w:rsidRPr="00DE098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</w:t>
            </w:r>
            <w:r w:rsidR="00A61E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upper </w:t>
            </w:r>
            <w:r w:rsidR="00AB17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ab/>
            </w:r>
          </w:p>
          <w:p w:rsidR="00770464" w:rsidRPr="00DE0988" w:rsidRDefault="003B7907" w:rsidP="001C7EE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DE098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</w:t>
            </w:r>
          </w:p>
        </w:tc>
      </w:tr>
      <w:tr w:rsidR="00DE0988" w:rsidRPr="008A312B" w:rsidTr="00E55CC8">
        <w:trPr>
          <w:trHeight w:val="4043"/>
        </w:trPr>
        <w:tc>
          <w:tcPr>
            <w:tcW w:w="1920" w:type="dxa"/>
          </w:tcPr>
          <w:p w:rsidR="00DE0988" w:rsidRPr="008A312B" w:rsidRDefault="00E837AC" w:rsidP="008A3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</w:t>
            </w:r>
            <w:r w:rsidR="00A61E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sday</w:t>
            </w:r>
          </w:p>
          <w:p w:rsidR="00DE0988" w:rsidRPr="002F3216" w:rsidRDefault="00FF303A" w:rsidP="008A312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F321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="00DE0988" w:rsidRPr="002F321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y</w:t>
            </w:r>
          </w:p>
          <w:p w:rsidR="00DE0988" w:rsidRDefault="00DE0988" w:rsidP="008A3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145" w:type="dxa"/>
          </w:tcPr>
          <w:p w:rsidR="00584971" w:rsidRDefault="00584971" w:rsidP="008A312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reakfast</w:t>
            </w:r>
          </w:p>
          <w:p w:rsidR="00584971" w:rsidRPr="008A312B" w:rsidRDefault="00584971" w:rsidP="001C7EEF">
            <w:pPr>
              <w:spacing w:after="0" w:line="360" w:lineRule="auto"/>
              <w:rPr>
                <w:rStyle w:val="translation-chunk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CA12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</w:t>
            </w:r>
            <w:r w:rsidRPr="008A312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10-00     </w:t>
            </w:r>
            <w:proofErr w:type="spellStart"/>
            <w:r w:rsidRPr="008A312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T</w:t>
            </w:r>
            <w:r w:rsidRPr="008A312B">
              <w:rPr>
                <w:rStyle w:val="translation-chunk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"/>
              </w:rPr>
              <w:t>he</w:t>
            </w:r>
            <w:proofErr w:type="spellEnd"/>
            <w:r w:rsidRPr="008A312B">
              <w:rPr>
                <w:rStyle w:val="translation-chunk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"/>
              </w:rPr>
              <w:t xml:space="preserve"> Museum of cosmonautics</w:t>
            </w:r>
            <w:r w:rsidRPr="008A312B">
              <w:rPr>
                <w:rStyle w:val="translation-chunk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:rsidR="00584971" w:rsidRPr="008A312B" w:rsidRDefault="00584971" w:rsidP="001C7EEF">
            <w:pPr>
              <w:spacing w:after="0" w:line="360" w:lineRule="auto"/>
              <w:rPr>
                <w:rStyle w:val="translation-chunk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"/>
              </w:rPr>
            </w:pPr>
            <w:r w:rsidRPr="008A312B">
              <w:rPr>
                <w:rStyle w:val="translation-chunk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 12-00  </w:t>
            </w:r>
            <w:r w:rsidRPr="008A312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  <w:r w:rsidRPr="008A312B">
              <w:rPr>
                <w:rStyle w:val="translation-chunk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M</w:t>
            </w:r>
            <w:proofErr w:type="spellStart"/>
            <w:r w:rsidRPr="008A312B">
              <w:rPr>
                <w:rStyle w:val="translation-chunk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"/>
              </w:rPr>
              <w:t>eeting</w:t>
            </w:r>
            <w:proofErr w:type="spellEnd"/>
            <w:r w:rsidRPr="008A312B">
              <w:rPr>
                <w:rStyle w:val="translation-chunk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"/>
              </w:rPr>
              <w:t xml:space="preserve"> with an astronaut</w:t>
            </w:r>
          </w:p>
          <w:p w:rsidR="008A312B" w:rsidRDefault="00584971" w:rsidP="001C7EEF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A312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 14-00    dinner</w:t>
            </w:r>
          </w:p>
          <w:p w:rsidR="00584971" w:rsidRPr="008A312B" w:rsidRDefault="008A312B" w:rsidP="001C7EEF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8A312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r w:rsidR="00584971" w:rsidRPr="008A312B">
              <w:rPr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240686AA" wp14:editId="2968E31B">
                  <wp:simplePos x="0" y="0"/>
                  <wp:positionH relativeFrom="margin">
                    <wp:posOffset>3308350</wp:posOffset>
                  </wp:positionH>
                  <wp:positionV relativeFrom="margin">
                    <wp:posOffset>1356360</wp:posOffset>
                  </wp:positionV>
                  <wp:extent cx="1741805" cy="1162050"/>
                  <wp:effectExtent l="0" t="0" r="0" b="0"/>
                  <wp:wrapSquare wrapText="bothSides"/>
                  <wp:docPr id="12" name="Рисунок 12" descr="http://www.smileplanet.ru/upload/hl-photo/506/e75/vvc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smileplanet.ru/upload/hl-photo/506/e75/vvc_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80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4971" w:rsidRPr="008A312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15-00  VVC   </w:t>
            </w:r>
            <w:r w:rsidR="00584971" w:rsidRPr="008A312B">
              <w:rPr>
                <w:rStyle w:val="translation-chunk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"/>
              </w:rPr>
              <w:t xml:space="preserve">All-Union exhibition of    </w:t>
            </w:r>
            <w:r w:rsidRPr="008A312B">
              <w:rPr>
                <w:rStyle w:val="translation-chunk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r w:rsidR="00584971" w:rsidRPr="008A312B">
              <w:rPr>
                <w:rStyle w:val="translation-chunk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"/>
              </w:rPr>
              <w:t>achievements</w:t>
            </w:r>
            <w:r w:rsidR="00584971" w:rsidRPr="008A312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 </w:t>
            </w:r>
          </w:p>
          <w:p w:rsidR="00584971" w:rsidRPr="008A312B" w:rsidRDefault="00584971" w:rsidP="001C7EEF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8A312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      free time </w:t>
            </w:r>
          </w:p>
          <w:p w:rsidR="00DE0988" w:rsidRPr="00CA12FC" w:rsidRDefault="00584971" w:rsidP="001C7EE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312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8A312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  <w:r w:rsidR="001D2E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20-00   S</w:t>
            </w:r>
            <w:r w:rsidRPr="008A312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upper </w:t>
            </w:r>
            <w:r w:rsidRPr="008A312B">
              <w:rPr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37DD3C64" wp14:editId="3D62A5A7">
                  <wp:simplePos x="0" y="0"/>
                  <wp:positionH relativeFrom="margin">
                    <wp:posOffset>3255010</wp:posOffset>
                  </wp:positionH>
                  <wp:positionV relativeFrom="margin">
                    <wp:posOffset>61595</wp:posOffset>
                  </wp:positionV>
                  <wp:extent cx="1790700" cy="1190625"/>
                  <wp:effectExtent l="0" t="0" r="0" b="9525"/>
                  <wp:wrapSquare wrapText="bothSides"/>
                  <wp:docPr id="14" name="Рисунок 14" descr="http://www.beta.kudamoscow.ru/uploads/7cde2e2cef1a73f55e61228624b444d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beta.kudamoscow.ru/uploads/7cde2e2cef1a73f55e61228624b444d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A312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</w:tr>
      <w:tr w:rsidR="0033223A" w:rsidRPr="001819F9" w:rsidTr="00CA12FC">
        <w:trPr>
          <w:trHeight w:val="296"/>
        </w:trPr>
        <w:tc>
          <w:tcPr>
            <w:tcW w:w="1920" w:type="dxa"/>
          </w:tcPr>
          <w:p w:rsidR="0033223A" w:rsidRDefault="00CA12FC" w:rsidP="008A3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riday</w:t>
            </w:r>
          </w:p>
          <w:p w:rsidR="0033223A" w:rsidRDefault="00E837AC" w:rsidP="008A3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6</w:t>
            </w:r>
            <w:r w:rsidR="0033223A" w:rsidRPr="003322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FF30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="003322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y</w:t>
            </w:r>
          </w:p>
          <w:p w:rsidR="0033223A" w:rsidRPr="0033223A" w:rsidRDefault="0033223A" w:rsidP="008A3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3223A" w:rsidRPr="00DE0988" w:rsidRDefault="0033223A" w:rsidP="008A3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145" w:type="dxa"/>
          </w:tcPr>
          <w:p w:rsidR="00584971" w:rsidRPr="00584971" w:rsidRDefault="00BC7B17" w:rsidP="00584971">
            <w:pPr>
              <w:tabs>
                <w:tab w:val="left" w:pos="26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4A648DF2" wp14:editId="0EA65E8D">
                  <wp:simplePos x="0" y="0"/>
                  <wp:positionH relativeFrom="margin">
                    <wp:posOffset>3271520</wp:posOffset>
                  </wp:positionH>
                  <wp:positionV relativeFrom="margin">
                    <wp:posOffset>19050</wp:posOffset>
                  </wp:positionV>
                  <wp:extent cx="1762125" cy="1174750"/>
                  <wp:effectExtent l="0" t="0" r="9525" b="6350"/>
                  <wp:wrapSquare wrapText="bothSides"/>
                  <wp:docPr id="10" name="Рисунок 10" descr="http://www.magput.ru/pics/large/1133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gput.ru/pics/large/1133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762125" cy="117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A12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2937E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</w:t>
            </w:r>
            <w:r w:rsidR="00CA12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5849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     Breakfast</w:t>
            </w:r>
            <w:r w:rsidR="005849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ab/>
            </w:r>
          </w:p>
          <w:p w:rsidR="00584971" w:rsidRPr="002F3216" w:rsidRDefault="000C25BA" w:rsidP="001C7EEF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63B5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584971" w:rsidRPr="005849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10-00  </w:t>
            </w:r>
            <w:r w:rsidR="00584971" w:rsidRPr="002F321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Museum,  the Kremlin  </w:t>
            </w:r>
          </w:p>
          <w:p w:rsidR="00584971" w:rsidRPr="00584971" w:rsidRDefault="00584971" w:rsidP="001C7EE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A61E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-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</w:t>
            </w:r>
            <w:r w:rsidRPr="00A61E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he Diamond Fund  </w:t>
            </w:r>
          </w:p>
          <w:p w:rsidR="00584971" w:rsidRPr="00584971" w:rsidRDefault="00584971" w:rsidP="001C7EEF">
            <w:pPr>
              <w:spacing w:after="0" w:line="360" w:lineRule="auto"/>
              <w:jc w:val="both"/>
              <w:rPr>
                <w:rStyle w:val="translation-chunk"/>
                <w:rFonts w:ascii="Arial" w:hAnsi="Arial" w:cs="Arial"/>
                <w:color w:val="222222"/>
                <w:sz w:val="30"/>
                <w:szCs w:val="30"/>
                <w:lang w:val="en-US"/>
              </w:rPr>
            </w:pPr>
            <w:r w:rsidRPr="005849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-0</w:t>
            </w:r>
            <w:r w:rsidRPr="00A61E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   Dinner</w:t>
            </w:r>
            <w:r w:rsidRPr="005849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0C25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</w:t>
            </w:r>
            <w:r w:rsidR="000C25BA" w:rsidRPr="000C25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 restaurant)</w:t>
            </w:r>
          </w:p>
          <w:p w:rsidR="00BC7B17" w:rsidRPr="001D2E78" w:rsidRDefault="00BC7B17" w:rsidP="001C7EEF">
            <w:pPr>
              <w:spacing w:after="0" w:line="360" w:lineRule="auto"/>
              <w:jc w:val="both"/>
              <w:rPr>
                <w:rStyle w:val="translation-chunk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"/>
              </w:rPr>
            </w:pPr>
            <w:r w:rsidRPr="000C25BA">
              <w:rPr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21503080" wp14:editId="1C615653">
                  <wp:simplePos x="0" y="0"/>
                  <wp:positionH relativeFrom="margin">
                    <wp:posOffset>3288030</wp:posOffset>
                  </wp:positionH>
                  <wp:positionV relativeFrom="margin">
                    <wp:posOffset>1240155</wp:posOffset>
                  </wp:positionV>
                  <wp:extent cx="1747520" cy="1165225"/>
                  <wp:effectExtent l="0" t="0" r="5080" b="0"/>
                  <wp:wrapSquare wrapText="bothSides"/>
                  <wp:docPr id="11" name="Рисунок 11" descr="http://vsezdes.net/img/offer/pictures/087/854/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vsezdes.net/img/offer/pictures/087/854/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47520" cy="116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4971" w:rsidRPr="00584971">
              <w:rPr>
                <w:rStyle w:val="translation-chunk"/>
                <w:rFonts w:ascii="Times New Roman" w:hAnsi="Times New Roman" w:cs="Times New Roman"/>
                <w:b/>
                <w:color w:val="222222"/>
                <w:sz w:val="28"/>
                <w:szCs w:val="28"/>
                <w:lang w:val="en-US"/>
              </w:rPr>
              <w:t xml:space="preserve"> 16-30   </w:t>
            </w:r>
            <w:proofErr w:type="spellStart"/>
            <w:r w:rsidR="00584971" w:rsidRPr="000C25BA">
              <w:rPr>
                <w:rStyle w:val="translation-chunk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Armoury</w:t>
            </w:r>
            <w:proofErr w:type="spellEnd"/>
            <w:r w:rsidR="00584971" w:rsidRPr="000C25BA">
              <w:rPr>
                <w:rStyle w:val="translation-chunk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Chamber</w:t>
            </w:r>
            <w:r w:rsidR="00584971" w:rsidRPr="000C25B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584971" w:rsidRPr="000C25BA">
              <w:rPr>
                <w:rStyle w:val="translation-chunk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"/>
              </w:rPr>
              <w:t xml:space="preserve"> </w:t>
            </w:r>
          </w:p>
          <w:p w:rsidR="00584971" w:rsidRDefault="00584971" w:rsidP="001C7EE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19</w:t>
            </w:r>
            <w:r w:rsidRPr="005849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-00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Pr="000311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pper</w:t>
            </w:r>
          </w:p>
          <w:p w:rsidR="00584971" w:rsidRPr="002F3216" w:rsidRDefault="00584971" w:rsidP="00584971">
            <w:pPr>
              <w:jc w:val="both"/>
              <w:rPr>
                <w:rStyle w:val="translation-chunk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3223A" w:rsidRPr="00CA12FC" w:rsidRDefault="00BC7B17" w:rsidP="00BC7B1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536524D4" wp14:editId="6A42C0CA">
                  <wp:simplePos x="0" y="0"/>
                  <wp:positionH relativeFrom="column">
                    <wp:posOffset>3307715</wp:posOffset>
                  </wp:positionH>
                  <wp:positionV relativeFrom="paragraph">
                    <wp:posOffset>502920</wp:posOffset>
                  </wp:positionV>
                  <wp:extent cx="1751330" cy="1314450"/>
                  <wp:effectExtent l="0" t="0" r="1270" b="0"/>
                  <wp:wrapSquare wrapText="bothSides"/>
                  <wp:docPr id="2" name="Рисунок 2" descr="http://u.900igr.net:10/datai/mkhk/Muzei-zapovedniki/0005-010-moskovskij-Krem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.900igr.net:10/datai/mkhk/Muzei-zapovedniki/0005-010-moskovskij-Krem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33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4971" w:rsidRPr="00CA12FC">
              <w:rPr>
                <w:rStyle w:val="translation-chunk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</w:tr>
      <w:tr w:rsidR="00C6717E" w:rsidRPr="008A312B" w:rsidTr="0028520A">
        <w:trPr>
          <w:trHeight w:val="5683"/>
        </w:trPr>
        <w:tc>
          <w:tcPr>
            <w:tcW w:w="1920" w:type="dxa"/>
          </w:tcPr>
          <w:p w:rsidR="00CA12FC" w:rsidRDefault="00CA12FC" w:rsidP="008A3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Saturday</w:t>
            </w:r>
          </w:p>
          <w:p w:rsidR="00C6717E" w:rsidRPr="002937E1" w:rsidRDefault="00E837AC" w:rsidP="008A3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937E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 w:rsidR="00C6717E" w:rsidRPr="002937E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FF30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="00C671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y</w:t>
            </w:r>
          </w:p>
          <w:p w:rsidR="00CB6F8B" w:rsidRDefault="00CB6F8B" w:rsidP="008A3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6717E" w:rsidRPr="00CB6F8B" w:rsidRDefault="00C6717E" w:rsidP="008A31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145" w:type="dxa"/>
          </w:tcPr>
          <w:p w:rsidR="00CA12FC" w:rsidRPr="00CA12FC" w:rsidRDefault="00CA12FC" w:rsidP="001C7EEF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488C919D" wp14:editId="53BB13CB">
                  <wp:simplePos x="0" y="0"/>
                  <wp:positionH relativeFrom="margin">
                    <wp:posOffset>3332480</wp:posOffset>
                  </wp:positionH>
                  <wp:positionV relativeFrom="margin">
                    <wp:posOffset>52070</wp:posOffset>
                  </wp:positionV>
                  <wp:extent cx="1664335" cy="1085850"/>
                  <wp:effectExtent l="0" t="0" r="0" b="0"/>
                  <wp:wrapSquare wrapText="bothSides"/>
                  <wp:docPr id="7" name="Рисунок 7" descr="http://turj.ru/images/d/6/f/6/703/d98bb48c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turj.ru/images/d/6/f/6/703/d98bb48c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33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reakfast</w:t>
            </w:r>
          </w:p>
          <w:p w:rsidR="00C6717E" w:rsidRPr="00CA12FC" w:rsidRDefault="00C6717E" w:rsidP="001C7EEF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A12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10-30  </w:t>
            </w:r>
            <w:proofErr w:type="spellStart"/>
            <w:r w:rsidRPr="00CA12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r</w:t>
            </w:r>
            <w:r w:rsidR="00CB6F8B" w:rsidRPr="00CA12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CA12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akovskaya</w:t>
            </w:r>
            <w:proofErr w:type="spellEnd"/>
            <w:r w:rsidRPr="00CA12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Gallery</w:t>
            </w:r>
            <w:r w:rsidR="00FE09C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bookmarkStart w:id="0" w:name="_GoBack"/>
            <w:bookmarkEnd w:id="0"/>
          </w:p>
          <w:p w:rsidR="001C7EEF" w:rsidRDefault="001C7EEF" w:rsidP="001C7EEF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4A3828F8" wp14:editId="67887D65">
                  <wp:simplePos x="0" y="0"/>
                  <wp:positionH relativeFrom="column">
                    <wp:posOffset>3335655</wp:posOffset>
                  </wp:positionH>
                  <wp:positionV relativeFrom="paragraph">
                    <wp:posOffset>1797050</wp:posOffset>
                  </wp:positionV>
                  <wp:extent cx="1692910" cy="1152525"/>
                  <wp:effectExtent l="0" t="0" r="2540" b="9525"/>
                  <wp:wrapSquare wrapText="bothSides"/>
                  <wp:docPr id="3" name="Рисунок 3" descr="http://fb.ru/misc/i/gallery/13974/1594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fb.ru/misc/i/gallery/13974/1594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520A"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22405A55" wp14:editId="19D6383D">
                  <wp:simplePos x="0" y="0"/>
                  <wp:positionH relativeFrom="margin">
                    <wp:posOffset>3335655</wp:posOffset>
                  </wp:positionH>
                  <wp:positionV relativeFrom="margin">
                    <wp:posOffset>1202055</wp:posOffset>
                  </wp:positionV>
                  <wp:extent cx="1693545" cy="1085850"/>
                  <wp:effectExtent l="0" t="0" r="1905" b="0"/>
                  <wp:wrapSquare wrapText="bothSides"/>
                  <wp:docPr id="8" name="Рисунок 8" descr="http://images.portalglobus.ru/Moscow/tours/6%20%D1%85%D1%80%D0%B0%D0%BC%20%D1%85%D1%80%D0%B8%D1%81%D1%82%D0%B0%20%D1%81%D0%BF%D0%B0%D1%81%D0%B8%D1%82%D0%B5%D0%BB%D1%8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images.portalglobus.ru/Moscow/tours/6%20%D1%85%D1%80%D0%B0%D0%BC%20%D1%85%D1%80%D0%B8%D1%81%D1%82%D0%B0%20%D1%81%D0%BF%D0%B0%D1%81%D0%B8%D1%82%D0%B5%D0%BB%D1%8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54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855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="00C6717E" w:rsidRPr="00CA12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-00   Dinner</w:t>
            </w:r>
          </w:p>
          <w:p w:rsidR="00CB6F8B" w:rsidRPr="00CA12FC" w:rsidRDefault="002855BF" w:rsidP="001C7EEF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15-0</w:t>
            </w:r>
            <w:r w:rsidR="00CB6F8B" w:rsidRPr="00CA12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0   </w:t>
            </w:r>
            <w:r w:rsidRPr="00CA12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Cathedral of Jesus Christ</w:t>
            </w:r>
          </w:p>
          <w:p w:rsidR="005436F3" w:rsidRPr="005436F3" w:rsidRDefault="005436F3" w:rsidP="001C7EEF">
            <w:pPr>
              <w:spacing w:after="0" w:line="360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5436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16-30</w:t>
            </w:r>
            <w:r>
              <w:rPr>
                <w:rStyle w:val="translation-chunk"/>
                <w:rFonts w:ascii="Arial" w:hAnsi="Arial" w:cs="Arial"/>
                <w:color w:val="222222"/>
                <w:sz w:val="30"/>
                <w:szCs w:val="30"/>
                <w:lang w:val="en"/>
              </w:rPr>
              <w:t xml:space="preserve"> </w:t>
            </w:r>
            <w:r w:rsidRPr="005436F3">
              <w:rPr>
                <w:rStyle w:val="translation-chunk"/>
                <w:rFonts w:ascii="Times New Roman" w:hAnsi="Times New Roman" w:cs="Times New Roman"/>
                <w:b/>
                <w:color w:val="222222"/>
                <w:sz w:val="32"/>
                <w:szCs w:val="32"/>
                <w:lang w:val="en"/>
              </w:rPr>
              <w:t>Sightseeing tour of Moscow</w:t>
            </w:r>
          </w:p>
          <w:p w:rsidR="0028520A" w:rsidRDefault="001C0DA1" w:rsidP="001C7EEF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-</w:t>
            </w:r>
            <w:r w:rsidR="00CA12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00  </w:t>
            </w:r>
            <w:r w:rsidR="008B4E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S</w:t>
            </w:r>
            <w:r w:rsidR="00CB6F8B" w:rsidRPr="00CA12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ppe</w:t>
            </w:r>
            <w:r w:rsidR="00D36C0E" w:rsidRPr="00CA12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</w:p>
          <w:p w:rsidR="001C7EEF" w:rsidRPr="008A312B" w:rsidRDefault="001C7EEF" w:rsidP="001C7EEF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3D50B6" w:rsidRPr="00FE09C5" w:rsidTr="0075255A">
        <w:trPr>
          <w:trHeight w:val="7628"/>
        </w:trPr>
        <w:tc>
          <w:tcPr>
            <w:tcW w:w="1920" w:type="dxa"/>
          </w:tcPr>
          <w:p w:rsidR="008B4ECA" w:rsidRDefault="008B4ECA" w:rsidP="008A3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nday</w:t>
            </w:r>
          </w:p>
          <w:p w:rsidR="003D50B6" w:rsidRPr="00C6717E" w:rsidRDefault="008B4ECA" w:rsidP="008A3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8</w:t>
            </w:r>
            <w:r w:rsidR="003D50B6" w:rsidRPr="00C671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F30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="003D50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y</w:t>
            </w:r>
          </w:p>
          <w:p w:rsidR="003D50B6" w:rsidRPr="00C6717E" w:rsidRDefault="003D50B6" w:rsidP="008A3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45" w:type="dxa"/>
          </w:tcPr>
          <w:p w:rsidR="003D50B6" w:rsidRDefault="009A198D" w:rsidP="00CA12F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48CA0F53" wp14:editId="0ABACCF4">
                  <wp:simplePos x="0" y="0"/>
                  <wp:positionH relativeFrom="column">
                    <wp:posOffset>2889250</wp:posOffset>
                  </wp:positionH>
                  <wp:positionV relativeFrom="paragraph">
                    <wp:posOffset>301625</wp:posOffset>
                  </wp:positionV>
                  <wp:extent cx="2150745" cy="1427480"/>
                  <wp:effectExtent l="0" t="0" r="1905" b="1270"/>
                  <wp:wrapSquare wrapText="bothSides"/>
                  <wp:docPr id="5" name="Рисунок 5" descr="http://autotravel.ru/phalbum/90302/1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autotravel.ru/phalbum/90302/1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745" cy="142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12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8B4E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</w:t>
            </w:r>
            <w:r w:rsidR="00CA12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reakfast</w:t>
            </w:r>
          </w:p>
          <w:p w:rsidR="009A198D" w:rsidRDefault="009A198D" w:rsidP="00FF303A">
            <w:pPr>
              <w:jc w:val="both"/>
              <w:rPr>
                <w:noProof/>
                <w:lang w:val="en-US" w:eastAsia="ru-RU"/>
              </w:rPr>
            </w:pPr>
          </w:p>
          <w:p w:rsidR="009A198D" w:rsidRDefault="009433CA" w:rsidP="00FF30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9433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2-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 18-00</w:t>
            </w:r>
            <w:r w:rsidRPr="009433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1C0D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8B4E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1819F9" w:rsidRPr="001819F9" w:rsidRDefault="009433CA" w:rsidP="00FF30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433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he Museum reserve </w:t>
            </w:r>
            <w:proofErr w:type="spellStart"/>
            <w:r w:rsidRPr="009433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saritsyno</w:t>
            </w:r>
            <w:proofErr w:type="spellEnd"/>
            <w:r w:rsidR="001C0D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1819F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</w:t>
            </w:r>
          </w:p>
          <w:p w:rsidR="008B4ECA" w:rsidRPr="009433CA" w:rsidRDefault="001819F9" w:rsidP="00FF30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oat trip</w:t>
            </w:r>
            <w:r w:rsidR="001C0D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</w:t>
            </w:r>
          </w:p>
          <w:p w:rsidR="008B4ECA" w:rsidRDefault="009A198D" w:rsidP="00FF30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79E00229" wp14:editId="21BFCCF7">
                  <wp:simplePos x="0" y="0"/>
                  <wp:positionH relativeFrom="column">
                    <wp:posOffset>2042795</wp:posOffset>
                  </wp:positionH>
                  <wp:positionV relativeFrom="paragraph">
                    <wp:posOffset>462915</wp:posOffset>
                  </wp:positionV>
                  <wp:extent cx="3000375" cy="1609725"/>
                  <wp:effectExtent l="0" t="0" r="9525" b="9525"/>
                  <wp:wrapSquare wrapText="bothSides"/>
                  <wp:docPr id="4" name="Рисунок 4" descr="http://nopriz.ru/upload/iblock/9ae/046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nopriz.ru/upload/iblock/9ae/046_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01" t="6111" r="6562"/>
                          <a:stretch/>
                        </pic:blipFill>
                        <pic:spPr bwMode="auto">
                          <a:xfrm>
                            <a:off x="0" y="0"/>
                            <a:ext cx="300037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4E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-00</w:t>
            </w:r>
            <w:r w:rsidR="00FF30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8B4E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Dinner</w:t>
            </w:r>
          </w:p>
          <w:p w:rsidR="00FF303A" w:rsidRDefault="009433CA" w:rsidP="007525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8-00</w:t>
            </w:r>
            <w:r w:rsidR="00FF30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7525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ree time</w:t>
            </w:r>
          </w:p>
          <w:p w:rsidR="008B4ECA" w:rsidRDefault="00FF303A" w:rsidP="009433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-00  Supper</w:t>
            </w:r>
          </w:p>
          <w:p w:rsidR="009A198D" w:rsidRDefault="009A198D" w:rsidP="009433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9A198D" w:rsidRDefault="009A198D" w:rsidP="009433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9A198D" w:rsidRPr="009A198D" w:rsidRDefault="009A198D" w:rsidP="009A19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77AEDD44" wp14:editId="0A6B8320">
                  <wp:simplePos x="0" y="0"/>
                  <wp:positionH relativeFrom="column">
                    <wp:posOffset>506730</wp:posOffset>
                  </wp:positionH>
                  <wp:positionV relativeFrom="paragraph">
                    <wp:posOffset>339090</wp:posOffset>
                  </wp:positionV>
                  <wp:extent cx="4364355" cy="1885950"/>
                  <wp:effectExtent l="0" t="0" r="0" b="0"/>
                  <wp:wrapSquare wrapText="bothSides"/>
                  <wp:docPr id="6" name="Рисунок 6" descr="http://jvn.ru/I/catalogue/big/p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jvn.ru/I/catalogue/big/p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4355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A198D" w:rsidRDefault="009A198D" w:rsidP="009A19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A198D" w:rsidRPr="009A198D" w:rsidRDefault="009A198D" w:rsidP="009A198D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</w:tr>
      <w:tr w:rsidR="00770464" w:rsidRPr="00063B55" w:rsidTr="0075255A">
        <w:trPr>
          <w:trHeight w:val="5012"/>
        </w:trPr>
        <w:tc>
          <w:tcPr>
            <w:tcW w:w="1920" w:type="dxa"/>
          </w:tcPr>
          <w:p w:rsidR="00770464" w:rsidRDefault="00FF303A" w:rsidP="008A3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F30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Monday</w:t>
            </w:r>
          </w:p>
          <w:p w:rsidR="00FF303A" w:rsidRPr="00FF303A" w:rsidRDefault="00FF303A" w:rsidP="008A3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9 May</w:t>
            </w:r>
          </w:p>
        </w:tc>
        <w:tc>
          <w:tcPr>
            <w:tcW w:w="8145" w:type="dxa"/>
          </w:tcPr>
          <w:p w:rsidR="00770464" w:rsidRDefault="00D71FBF" w:rsidP="00E86A9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7A3DA707" wp14:editId="2A3DBD71">
                  <wp:simplePos x="0" y="0"/>
                  <wp:positionH relativeFrom="column">
                    <wp:posOffset>2764155</wp:posOffset>
                  </wp:positionH>
                  <wp:positionV relativeFrom="paragraph">
                    <wp:posOffset>144145</wp:posOffset>
                  </wp:positionV>
                  <wp:extent cx="2266950" cy="1506220"/>
                  <wp:effectExtent l="0" t="0" r="0" b="0"/>
                  <wp:wrapSquare wrapText="bothSides"/>
                  <wp:docPr id="13" name="Рисунок 13" descr="http://kprf.ru/images/91457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kprf.ru/images/91457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50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303A">
              <w:rPr>
                <w:rFonts w:ascii="Times New Roman" w:hAnsi="Times New Roman" w:cs="Times New Roman"/>
                <w:b/>
                <w:lang w:val="en-US"/>
              </w:rPr>
              <w:t xml:space="preserve">      </w:t>
            </w:r>
            <w:r w:rsidR="00FF303A" w:rsidRPr="00FF30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reakfast</w:t>
            </w:r>
          </w:p>
          <w:p w:rsidR="0075255A" w:rsidRDefault="0075255A" w:rsidP="007525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-3</w:t>
            </w:r>
            <w:r w:rsidR="009433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0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The ceremony of laying flowers to the monument of the </w:t>
            </w:r>
          </w:p>
          <w:p w:rsidR="0075255A" w:rsidRDefault="0075255A" w:rsidP="007525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   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known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soldier.</w:t>
            </w:r>
          </w:p>
          <w:p w:rsidR="00D71FBF" w:rsidRDefault="00D71FBF" w:rsidP="007525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5C0A84FA" wp14:editId="1A9C408A">
                  <wp:simplePos x="0" y="0"/>
                  <wp:positionH relativeFrom="column">
                    <wp:posOffset>2687955</wp:posOffset>
                  </wp:positionH>
                  <wp:positionV relativeFrom="paragraph">
                    <wp:posOffset>1978660</wp:posOffset>
                  </wp:positionV>
                  <wp:extent cx="2276475" cy="1412875"/>
                  <wp:effectExtent l="0" t="0" r="9525" b="0"/>
                  <wp:wrapSquare wrapText="bothSides"/>
                  <wp:docPr id="16" name="Рисунок 16" descr="http://img-fotki.yandex.ru/get/6600/137504647.37/0_760af_267c9566_or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img-fotki.yandex.ru/get/6600/137504647.37/0_760af_267c9566_or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41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5255A" w:rsidRPr="00371880" w:rsidRDefault="00D71FBF" w:rsidP="007525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1FC17E7A" wp14:editId="5D1DD1E7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175895</wp:posOffset>
                  </wp:positionV>
                  <wp:extent cx="2406015" cy="1314450"/>
                  <wp:effectExtent l="0" t="0" r="0" b="0"/>
                  <wp:wrapSquare wrapText="bothSides"/>
                  <wp:docPr id="15" name="Рисунок 15" descr="http://photo.may9.ru/images/33/12/3312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photo.may9.ru/images/33/12/3312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01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25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-00 Red Square</w:t>
            </w:r>
            <w:r w:rsidR="009433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the changing  of the </w:t>
            </w:r>
            <w:r w:rsidR="009433CA" w:rsidRPr="009433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uard</w:t>
            </w:r>
            <w:r w:rsidR="00371880" w:rsidRPr="00B422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</w:t>
            </w:r>
            <w:r w:rsidR="00371880" w:rsidRPr="00B42274">
              <w:rPr>
                <w:lang w:val="en-US"/>
              </w:rPr>
              <w:t xml:space="preserve"> </w:t>
            </w:r>
            <w:r w:rsidR="00371880" w:rsidRPr="003718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mmortal regiment </w:t>
            </w:r>
          </w:p>
          <w:p w:rsidR="00D71FBF" w:rsidRDefault="00D71FBF" w:rsidP="007525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75255A" w:rsidRDefault="0075255A" w:rsidP="007525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-00  Dinner</w:t>
            </w:r>
          </w:p>
          <w:p w:rsidR="0075255A" w:rsidRDefault="0075255A" w:rsidP="0075255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-30 The museum of Great Patriotic war.</w:t>
            </w:r>
          </w:p>
          <w:p w:rsidR="0075255A" w:rsidRDefault="0075255A" w:rsidP="007525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17-00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he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oklonnaya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hill. Red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auntains</w:t>
            </w:r>
            <w:proofErr w:type="spellEnd"/>
          </w:p>
          <w:p w:rsidR="00FF303A" w:rsidRDefault="0075255A" w:rsidP="00E86A9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-00  Gala supper</w:t>
            </w:r>
          </w:p>
          <w:p w:rsidR="00FF3FBF" w:rsidRDefault="00FF3FBF" w:rsidP="00E86A9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2-00   Victory Salute</w:t>
            </w:r>
          </w:p>
          <w:p w:rsidR="00FF303A" w:rsidRPr="00FF303A" w:rsidRDefault="00FF303A" w:rsidP="0075255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75255A" w:rsidRPr="00D71FBF" w:rsidTr="00E82924">
        <w:trPr>
          <w:trHeight w:val="1951"/>
        </w:trPr>
        <w:tc>
          <w:tcPr>
            <w:tcW w:w="1920" w:type="dxa"/>
          </w:tcPr>
          <w:p w:rsidR="008A312B" w:rsidRDefault="008A312B" w:rsidP="008A3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12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uesday</w:t>
            </w:r>
          </w:p>
          <w:p w:rsidR="0075255A" w:rsidRPr="00FF303A" w:rsidRDefault="0075255A" w:rsidP="008A3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 May</w:t>
            </w:r>
          </w:p>
        </w:tc>
        <w:tc>
          <w:tcPr>
            <w:tcW w:w="8145" w:type="dxa"/>
          </w:tcPr>
          <w:p w:rsidR="0075255A" w:rsidRDefault="00D71FBF" w:rsidP="00DD072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2816" behindDoc="0" locked="0" layoutInCell="1" allowOverlap="1" wp14:anchorId="57D26D6D" wp14:editId="3EBCC9C9">
                  <wp:simplePos x="0" y="0"/>
                  <wp:positionH relativeFrom="column">
                    <wp:posOffset>2021205</wp:posOffset>
                  </wp:positionH>
                  <wp:positionV relativeFrom="paragraph">
                    <wp:posOffset>24765</wp:posOffset>
                  </wp:positionV>
                  <wp:extent cx="2943225" cy="1360805"/>
                  <wp:effectExtent l="0" t="0" r="9525" b="0"/>
                  <wp:wrapSquare wrapText="bothSides"/>
                  <wp:docPr id="17" name="Рисунок 17" descr="https://im0-tub-ru.yandex.net/i?id=ded91ea7d969a3243d332592ee8a1212&amp;n=33&amp;h=215&amp;w=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m0-tub-ru.yandex.net/i?id=ded91ea7d969a3243d332592ee8a1212&amp;n=33&amp;h=215&amp;w=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136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255A">
              <w:rPr>
                <w:rFonts w:ascii="Times New Roman" w:hAnsi="Times New Roman" w:cs="Times New Roman"/>
                <w:b/>
                <w:lang w:val="en-US"/>
              </w:rPr>
              <w:t xml:space="preserve">      </w:t>
            </w:r>
            <w:r w:rsidR="0075255A" w:rsidRPr="00FF30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reakfast</w:t>
            </w:r>
          </w:p>
          <w:p w:rsidR="0075255A" w:rsidRDefault="0075255A" w:rsidP="00DD072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ransfer to the Airport</w:t>
            </w:r>
            <w:r w:rsidR="00D71F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</w:t>
            </w:r>
          </w:p>
          <w:p w:rsidR="004E7061" w:rsidRDefault="004E7061" w:rsidP="00DD072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75255A" w:rsidRPr="00FF303A" w:rsidRDefault="0075255A" w:rsidP="0075255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E86A95" w:rsidRPr="008B4ECA" w:rsidRDefault="00E86A95" w:rsidP="00E86A95">
      <w:pPr>
        <w:rPr>
          <w:rFonts w:ascii="Times New Roman" w:hAnsi="Times New Roman" w:cs="Times New Roman"/>
          <w:b/>
          <w:lang w:val="en-US"/>
        </w:rPr>
      </w:pPr>
    </w:p>
    <w:p w:rsidR="000B605F" w:rsidRPr="008B4ECA" w:rsidRDefault="00E86A95" w:rsidP="000B202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4ECA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sectPr w:rsidR="000B605F" w:rsidRPr="008B4ECA" w:rsidSect="00D4615C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83F" w:rsidRDefault="0047783F" w:rsidP="0033223A">
      <w:pPr>
        <w:spacing w:after="0" w:line="240" w:lineRule="auto"/>
      </w:pPr>
      <w:r>
        <w:separator/>
      </w:r>
    </w:p>
  </w:endnote>
  <w:endnote w:type="continuationSeparator" w:id="0">
    <w:p w:rsidR="0047783F" w:rsidRDefault="0047783F" w:rsidP="0033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6EF" w:rsidRDefault="00AC56E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6EF" w:rsidRDefault="00AC56E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6EF" w:rsidRDefault="00AC56E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83F" w:rsidRDefault="0047783F" w:rsidP="0033223A">
      <w:pPr>
        <w:spacing w:after="0" w:line="240" w:lineRule="auto"/>
      </w:pPr>
      <w:r>
        <w:separator/>
      </w:r>
    </w:p>
  </w:footnote>
  <w:footnote w:type="continuationSeparator" w:id="0">
    <w:p w:rsidR="0047783F" w:rsidRDefault="0047783F" w:rsidP="00332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6EF" w:rsidRDefault="00AC56E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6EF" w:rsidRDefault="00AC56E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6EF" w:rsidRDefault="00AC56E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8B7"/>
    <w:multiLevelType w:val="multilevel"/>
    <w:tmpl w:val="97FAF8EA"/>
    <w:lvl w:ilvl="0">
      <w:start w:val="20"/>
      <w:numFmt w:val="decimal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071B4D61"/>
    <w:multiLevelType w:val="multilevel"/>
    <w:tmpl w:val="9F063C96"/>
    <w:lvl w:ilvl="0">
      <w:start w:val="12"/>
      <w:numFmt w:val="decimal"/>
      <w:lvlText w:val="%1-0"/>
      <w:lvlJc w:val="left"/>
      <w:pPr>
        <w:ind w:left="795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03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11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79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87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5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3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31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99" w:hanging="2160"/>
      </w:pPr>
      <w:rPr>
        <w:rFonts w:hint="default"/>
      </w:rPr>
    </w:lvl>
  </w:abstractNum>
  <w:abstractNum w:abstractNumId="2">
    <w:nsid w:val="0C752580"/>
    <w:multiLevelType w:val="hybridMultilevel"/>
    <w:tmpl w:val="98406CE4"/>
    <w:lvl w:ilvl="0" w:tplc="9C46B2EC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96E5B"/>
    <w:multiLevelType w:val="multilevel"/>
    <w:tmpl w:val="E9727576"/>
    <w:lvl w:ilvl="0">
      <w:start w:val="11"/>
      <w:numFmt w:val="decimal"/>
      <w:lvlText w:val="%1-0"/>
      <w:lvlJc w:val="left"/>
      <w:pPr>
        <w:ind w:left="855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63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71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047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823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91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59" w:hanging="2160"/>
      </w:pPr>
      <w:rPr>
        <w:rFonts w:hint="default"/>
      </w:rPr>
    </w:lvl>
  </w:abstractNum>
  <w:abstractNum w:abstractNumId="4">
    <w:nsid w:val="17D32300"/>
    <w:multiLevelType w:val="multilevel"/>
    <w:tmpl w:val="C33A15FE"/>
    <w:lvl w:ilvl="0">
      <w:start w:val="19"/>
      <w:numFmt w:val="decimal"/>
      <w:lvlText w:val="%1-0"/>
      <w:lvlJc w:val="left"/>
      <w:pPr>
        <w:ind w:left="855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63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71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047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823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91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59" w:hanging="2160"/>
      </w:pPr>
      <w:rPr>
        <w:rFonts w:hint="default"/>
      </w:rPr>
    </w:lvl>
  </w:abstractNum>
  <w:abstractNum w:abstractNumId="5">
    <w:nsid w:val="31B4766E"/>
    <w:multiLevelType w:val="hybridMultilevel"/>
    <w:tmpl w:val="9E583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25015"/>
    <w:multiLevelType w:val="hybridMultilevel"/>
    <w:tmpl w:val="5434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855FE"/>
    <w:multiLevelType w:val="hybridMultilevel"/>
    <w:tmpl w:val="A5682842"/>
    <w:lvl w:ilvl="0" w:tplc="4A10C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BF1B22"/>
    <w:multiLevelType w:val="hybridMultilevel"/>
    <w:tmpl w:val="C540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FA76F4"/>
    <w:multiLevelType w:val="hybridMultilevel"/>
    <w:tmpl w:val="F0F236F2"/>
    <w:lvl w:ilvl="0" w:tplc="6F1E6214">
      <w:start w:val="1"/>
      <w:numFmt w:val="decimal"/>
      <w:lvlText w:val="%1."/>
      <w:lvlJc w:val="left"/>
      <w:pPr>
        <w:ind w:left="643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73" w:hanging="360"/>
      </w:pPr>
    </w:lvl>
    <w:lvl w:ilvl="2" w:tplc="0419001B" w:tentative="1">
      <w:start w:val="1"/>
      <w:numFmt w:val="lowerRoman"/>
      <w:lvlText w:val="%3."/>
      <w:lvlJc w:val="right"/>
      <w:pPr>
        <w:ind w:left="1993" w:hanging="180"/>
      </w:pPr>
    </w:lvl>
    <w:lvl w:ilvl="3" w:tplc="0419000F" w:tentative="1">
      <w:start w:val="1"/>
      <w:numFmt w:val="decimal"/>
      <w:lvlText w:val="%4."/>
      <w:lvlJc w:val="left"/>
      <w:pPr>
        <w:ind w:left="2713" w:hanging="360"/>
      </w:pPr>
    </w:lvl>
    <w:lvl w:ilvl="4" w:tplc="04190019" w:tentative="1">
      <w:start w:val="1"/>
      <w:numFmt w:val="lowerLetter"/>
      <w:lvlText w:val="%5."/>
      <w:lvlJc w:val="left"/>
      <w:pPr>
        <w:ind w:left="3433" w:hanging="360"/>
      </w:pPr>
    </w:lvl>
    <w:lvl w:ilvl="5" w:tplc="0419001B" w:tentative="1">
      <w:start w:val="1"/>
      <w:numFmt w:val="lowerRoman"/>
      <w:lvlText w:val="%6."/>
      <w:lvlJc w:val="right"/>
      <w:pPr>
        <w:ind w:left="4153" w:hanging="180"/>
      </w:pPr>
    </w:lvl>
    <w:lvl w:ilvl="6" w:tplc="0419000F" w:tentative="1">
      <w:start w:val="1"/>
      <w:numFmt w:val="decimal"/>
      <w:lvlText w:val="%7."/>
      <w:lvlJc w:val="left"/>
      <w:pPr>
        <w:ind w:left="4873" w:hanging="360"/>
      </w:pPr>
    </w:lvl>
    <w:lvl w:ilvl="7" w:tplc="04190019" w:tentative="1">
      <w:start w:val="1"/>
      <w:numFmt w:val="lowerLetter"/>
      <w:lvlText w:val="%8."/>
      <w:lvlJc w:val="left"/>
      <w:pPr>
        <w:ind w:left="5593" w:hanging="360"/>
      </w:pPr>
    </w:lvl>
    <w:lvl w:ilvl="8" w:tplc="0419001B" w:tentative="1">
      <w:start w:val="1"/>
      <w:numFmt w:val="lowerRoman"/>
      <w:lvlText w:val="%9."/>
      <w:lvlJc w:val="right"/>
      <w:pPr>
        <w:ind w:left="6313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A95"/>
    <w:rsid w:val="0003119D"/>
    <w:rsid w:val="00063B55"/>
    <w:rsid w:val="000B2027"/>
    <w:rsid w:val="000B605F"/>
    <w:rsid w:val="000C25BA"/>
    <w:rsid w:val="000E51CA"/>
    <w:rsid w:val="00153322"/>
    <w:rsid w:val="001779F3"/>
    <w:rsid w:val="001819F9"/>
    <w:rsid w:val="001C0DA1"/>
    <w:rsid w:val="001C7EEF"/>
    <w:rsid w:val="001D2E78"/>
    <w:rsid w:val="00257005"/>
    <w:rsid w:val="0028520A"/>
    <w:rsid w:val="002855BF"/>
    <w:rsid w:val="002937E1"/>
    <w:rsid w:val="002F3216"/>
    <w:rsid w:val="003253E9"/>
    <w:rsid w:val="0033223A"/>
    <w:rsid w:val="0033409E"/>
    <w:rsid w:val="00371880"/>
    <w:rsid w:val="00384745"/>
    <w:rsid w:val="003B7907"/>
    <w:rsid w:val="003D50B6"/>
    <w:rsid w:val="0047783F"/>
    <w:rsid w:val="004A7A8C"/>
    <w:rsid w:val="004E7061"/>
    <w:rsid w:val="005436F3"/>
    <w:rsid w:val="00584971"/>
    <w:rsid w:val="005B4869"/>
    <w:rsid w:val="00703288"/>
    <w:rsid w:val="0075255A"/>
    <w:rsid w:val="00770464"/>
    <w:rsid w:val="007E7A7A"/>
    <w:rsid w:val="00806367"/>
    <w:rsid w:val="00822A4B"/>
    <w:rsid w:val="00833FC4"/>
    <w:rsid w:val="00843ECA"/>
    <w:rsid w:val="008A312B"/>
    <w:rsid w:val="008B4ECA"/>
    <w:rsid w:val="00932FFD"/>
    <w:rsid w:val="009433CA"/>
    <w:rsid w:val="009473B9"/>
    <w:rsid w:val="0097792E"/>
    <w:rsid w:val="009A198D"/>
    <w:rsid w:val="009E3D8C"/>
    <w:rsid w:val="00A070C1"/>
    <w:rsid w:val="00A44D05"/>
    <w:rsid w:val="00A61EBF"/>
    <w:rsid w:val="00AB17F3"/>
    <w:rsid w:val="00AC56EF"/>
    <w:rsid w:val="00AE0DC2"/>
    <w:rsid w:val="00B0208F"/>
    <w:rsid w:val="00B0447C"/>
    <w:rsid w:val="00B31590"/>
    <w:rsid w:val="00B42274"/>
    <w:rsid w:val="00B8153E"/>
    <w:rsid w:val="00BB5507"/>
    <w:rsid w:val="00BC7B17"/>
    <w:rsid w:val="00C33DFF"/>
    <w:rsid w:val="00C6717E"/>
    <w:rsid w:val="00CA12FC"/>
    <w:rsid w:val="00CB6F8B"/>
    <w:rsid w:val="00CF0625"/>
    <w:rsid w:val="00D23BFD"/>
    <w:rsid w:val="00D36C0E"/>
    <w:rsid w:val="00D4615C"/>
    <w:rsid w:val="00D657CD"/>
    <w:rsid w:val="00D71FBF"/>
    <w:rsid w:val="00DE0988"/>
    <w:rsid w:val="00E35B39"/>
    <w:rsid w:val="00E55CC8"/>
    <w:rsid w:val="00E82924"/>
    <w:rsid w:val="00E837AC"/>
    <w:rsid w:val="00E86A95"/>
    <w:rsid w:val="00F417AF"/>
    <w:rsid w:val="00F7620F"/>
    <w:rsid w:val="00FE09C5"/>
    <w:rsid w:val="00FF303A"/>
    <w:rsid w:val="00FF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B7907"/>
  </w:style>
  <w:style w:type="paragraph" w:styleId="a3">
    <w:name w:val="List Paragraph"/>
    <w:basedOn w:val="a"/>
    <w:uiPriority w:val="34"/>
    <w:qFormat/>
    <w:rsid w:val="00DE0988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33223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3223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33223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C5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56EF"/>
  </w:style>
  <w:style w:type="paragraph" w:styleId="a9">
    <w:name w:val="footer"/>
    <w:basedOn w:val="a"/>
    <w:link w:val="aa"/>
    <w:uiPriority w:val="99"/>
    <w:unhideWhenUsed/>
    <w:rsid w:val="00AC5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56EF"/>
  </w:style>
  <w:style w:type="paragraph" w:styleId="ab">
    <w:name w:val="Balloon Text"/>
    <w:basedOn w:val="a"/>
    <w:link w:val="ac"/>
    <w:uiPriority w:val="99"/>
    <w:semiHidden/>
    <w:unhideWhenUsed/>
    <w:rsid w:val="00AB1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7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B7907"/>
  </w:style>
  <w:style w:type="paragraph" w:styleId="a3">
    <w:name w:val="List Paragraph"/>
    <w:basedOn w:val="a"/>
    <w:uiPriority w:val="34"/>
    <w:qFormat/>
    <w:rsid w:val="00DE0988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33223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3223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33223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C5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56EF"/>
  </w:style>
  <w:style w:type="paragraph" w:styleId="a9">
    <w:name w:val="footer"/>
    <w:basedOn w:val="a"/>
    <w:link w:val="aa"/>
    <w:uiPriority w:val="99"/>
    <w:unhideWhenUsed/>
    <w:rsid w:val="00AC5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56EF"/>
  </w:style>
  <w:style w:type="paragraph" w:styleId="ab">
    <w:name w:val="Balloon Text"/>
    <w:basedOn w:val="a"/>
    <w:link w:val="ac"/>
    <w:uiPriority w:val="99"/>
    <w:semiHidden/>
    <w:unhideWhenUsed/>
    <w:rsid w:val="00AB1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7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212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1763">
          <w:marLeft w:val="0"/>
          <w:marRight w:val="0"/>
          <w:marTop w:val="0"/>
          <w:marBottom w:val="0"/>
          <w:divBdr>
            <w:top w:val="none" w:sz="0" w:space="14" w:color="auto"/>
            <w:left w:val="none" w:sz="0" w:space="18" w:color="auto"/>
            <w:bottom w:val="none" w:sz="0" w:space="14" w:color="auto"/>
            <w:right w:val="none" w:sz="0" w:space="18" w:color="auto"/>
          </w:divBdr>
          <w:divsChild>
            <w:div w:id="6589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9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2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06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16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8119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9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8631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3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76C8D-59A4-467D-B8B3-A95A4B18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5</cp:revision>
  <cp:lastPrinted>2015-12-17T10:35:00Z</cp:lastPrinted>
  <dcterms:created xsi:type="dcterms:W3CDTF">2016-03-11T12:11:00Z</dcterms:created>
  <dcterms:modified xsi:type="dcterms:W3CDTF">2016-03-14T10:28:00Z</dcterms:modified>
</cp:coreProperties>
</file>